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D090F" w:rsidRDefault="005640F2" w:rsidP="00AF7C2D">
      <w:pPr>
        <w:pStyle w:val="1"/>
        <w:spacing w:line="276" w:lineRule="auto"/>
      </w:pPr>
      <w:r>
        <w:rPr>
          <w:rFonts w:hint="eastAsia"/>
        </w:rPr>
        <w:t>（様式第３</w:t>
      </w:r>
      <w:r w:rsidR="00024A54" w:rsidRPr="005D090F">
        <w:rPr>
          <w:rFonts w:hint="eastAsia"/>
        </w:rPr>
        <w:t>号）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A240A5" w:rsidRDefault="00D42051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年度</w:t>
      </w:r>
      <w:r w:rsidR="004F42CE">
        <w:rPr>
          <w:rFonts w:hint="eastAsia"/>
          <w:kern w:val="0"/>
          <w:szCs w:val="21"/>
          <w14:cntxtAlts/>
        </w:rPr>
        <w:t>芸術銀河・</w:t>
      </w:r>
      <w:r w:rsidR="001F664A">
        <w:rPr>
          <w:rFonts w:hint="eastAsia"/>
          <w:kern w:val="0"/>
          <w:szCs w:val="21"/>
          <w14:cntxtAlts/>
        </w:rPr>
        <w:t>民俗芸能等伝承</w:t>
      </w:r>
      <w:r w:rsidR="000230CA">
        <w:rPr>
          <w:rFonts w:hint="eastAsia"/>
          <w:kern w:val="0"/>
          <w:szCs w:val="21"/>
          <w14:cntxtAlts/>
        </w:rPr>
        <w:t>支援事業補助金補助事業</w:t>
      </w:r>
      <w:r w:rsidR="00024A54" w:rsidRPr="00A240A5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中止（廃止）申請書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30CA" w:rsidRPr="00981301" w:rsidRDefault="000230CA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5640F2" w:rsidRDefault="005640F2" w:rsidP="005640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 w:rsidRPr="00165B3A">
        <w:rPr>
          <w:rFonts w:ascii="ＭＳ 明朝" w:hint="eastAsia"/>
          <w:snapToGrid w:val="0"/>
          <w:kern w:val="0"/>
          <w:szCs w:val="20"/>
        </w:rPr>
        <w:t>みやぎ県民文化創造の祭典実行委員会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会　長　村井　嘉</w:t>
      </w:r>
      <w:r w:rsidRPr="00165B3A">
        <w:rPr>
          <w:rFonts w:ascii="ＭＳ 明朝" w:hint="eastAsia"/>
          <w:snapToGrid w:val="0"/>
          <w:kern w:val="0"/>
          <w:szCs w:val="20"/>
        </w:rPr>
        <w:t>浩</w:t>
      </w:r>
      <w:r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0230CA" w:rsidRDefault="000230CA" w:rsidP="000230CA">
      <w:pPr>
        <w:overflowPunct w:val="0"/>
        <w:autoSpaceDE w:val="0"/>
        <w:autoSpaceDN w:val="0"/>
        <w:ind w:right="102"/>
        <w:jc w:val="left"/>
        <w:rPr>
          <w:rFonts w:ascii="ＭＳ 明朝"/>
          <w:snapToGrid w:val="0"/>
          <w:kern w:val="0"/>
          <w:szCs w:val="20"/>
        </w:rPr>
      </w:pPr>
    </w:p>
    <w:p w:rsidR="000230CA" w:rsidRPr="00207890" w:rsidRDefault="000230CA" w:rsidP="000230CA">
      <w:pPr>
        <w:overflowPunct w:val="0"/>
        <w:autoSpaceDE w:val="0"/>
        <w:autoSpaceDN w:val="0"/>
        <w:ind w:right="522"/>
        <w:jc w:val="lef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　　　　　　　</w:t>
      </w: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　　</w:t>
      </w:r>
      <w:r w:rsidR="00963829">
        <w:rPr>
          <w:rFonts w:ascii="ＭＳ 明朝" w:hint="eastAsia"/>
          <w:snapToGrid w:val="0"/>
          <w:kern w:val="0"/>
          <w:szCs w:val="20"/>
        </w:rPr>
        <w:t xml:space="preserve">　　</w:t>
      </w:r>
      <w:r>
        <w:rPr>
          <w:rFonts w:ascii="ＭＳ 明朝" w:hint="eastAsia"/>
          <w:snapToGrid w:val="0"/>
          <w:kern w:val="0"/>
          <w:szCs w:val="20"/>
        </w:rPr>
        <w:t xml:space="preserve">　所在地</w:t>
      </w:r>
    </w:p>
    <w:p w:rsidR="000230CA" w:rsidRPr="00207890" w:rsidRDefault="00963829" w:rsidP="000230CA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　　　　　　　　　　　</w:t>
      </w:r>
      <w:r w:rsidR="000230CA">
        <w:rPr>
          <w:rFonts w:ascii="ＭＳ 明朝" w:hint="eastAsia"/>
          <w:snapToGrid w:val="0"/>
          <w:kern w:val="0"/>
          <w:szCs w:val="20"/>
        </w:rPr>
        <w:t xml:space="preserve">　団体名</w:t>
      </w:r>
    </w:p>
    <w:p w:rsidR="000230CA" w:rsidRDefault="00963829" w:rsidP="000230CA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　　　　　　　　　　</w:t>
      </w:r>
      <w:r w:rsidR="000230CA">
        <w:rPr>
          <w:rFonts w:ascii="ＭＳ 明朝" w:hint="eastAsia"/>
          <w:snapToGrid w:val="0"/>
          <w:kern w:val="0"/>
          <w:szCs w:val="20"/>
        </w:rPr>
        <w:t xml:space="preserve">　　代表者氏名</w:t>
      </w:r>
    </w:p>
    <w:p w:rsidR="000230CA" w:rsidRPr="00AD6DE1" w:rsidRDefault="000230CA" w:rsidP="005640F2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</w:p>
    <w:p w:rsidR="00024A54" w:rsidRPr="005D090F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5640F2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30C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726D3A" w:rsidRPr="00726D3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年　　月　　日付けみ県創第　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で交付決定のありました</w:t>
      </w:r>
      <w:r w:rsidR="004F42CE" w:rsidRPr="004F42CE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1F664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民俗芸能等伝承</w:t>
      </w:r>
      <w:r w:rsidR="000230C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支援事</w:t>
      </w:r>
      <w:r w:rsidR="00CC0187" w:rsidRPr="00CC018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業</w:t>
      </w:r>
      <w:r w:rsidRPr="005640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</w:t>
      </w:r>
      <w:r w:rsidR="001F664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、事業を中止（廃止）したいので、</w:t>
      </w:r>
      <w:r w:rsidR="005852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同</w:t>
      </w:r>
      <w:r w:rsidR="00D4205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交付要綱第６第４</w:t>
      </w:r>
      <w:bookmarkStart w:id="0" w:name="_GoBack"/>
      <w:bookmarkEnd w:id="0"/>
      <w:r w:rsidR="00A160A7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項</w:t>
      </w:r>
      <w:r w:rsidR="001F664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、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その承認を申請します。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9A7BEA" w:rsidRPr="005D090F" w:rsidRDefault="00860D92" w:rsidP="00860D92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D090F" w:rsidRDefault="00860D9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中止（廃止）の理由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D4682" w:rsidRPr="005D090F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860D9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5640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913D09" w:rsidRPr="005D090F" w:rsidRDefault="00913D09" w:rsidP="005640F2">
      <w:pPr>
        <w:spacing w:line="276" w:lineRule="auto"/>
        <w:ind w:firstLineChars="200" w:firstLine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既交付決定額　　　金　　　　　　　　　　円</w:t>
      </w:r>
    </w:p>
    <w:p w:rsidR="009A7BEA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860D92" w:rsidRPr="005D090F" w:rsidRDefault="00860D9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860D9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860D92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7937"/>
          <w14:cntxtAlts/>
        </w:rPr>
        <w:t>添付書</w:t>
      </w:r>
      <w:r w:rsidR="00024A54" w:rsidRPr="00860D92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7937"/>
          <w14:cntxtAlts/>
        </w:rPr>
        <w:t>類</w:t>
      </w:r>
    </w:p>
    <w:p w:rsidR="00024A54" w:rsidRPr="005D090F" w:rsidRDefault="00696339" w:rsidP="00AF7C2D">
      <w:pPr>
        <w:spacing w:line="276" w:lineRule="auto"/>
        <w:ind w:firstLineChars="200" w:firstLine="320"/>
        <w:rPr>
          <w:rFonts w:asciiTheme="minorHAnsi" w:eastAsiaTheme="minorEastAsia" w:hAnsiTheme="minorHAnsi" w:cstheme="minorBidi"/>
          <w:kern w:val="0"/>
          <w:sz w:val="16"/>
          <w:szCs w:val="16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）</w:t>
      </w:r>
      <w:r w:rsidR="001F664A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必要に応じ、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適宜書類を提出すること。</w:t>
      </w:r>
    </w:p>
    <w:p w:rsidR="00195C49" w:rsidRPr="005D090F" w:rsidRDefault="00195C49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sectPr w:rsidR="00195C49" w:rsidRPr="005D090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1B" w:rsidRDefault="00C9621B" w:rsidP="00DE2071">
      <w:r>
        <w:separator/>
      </w:r>
    </w:p>
  </w:endnote>
  <w:endnote w:type="continuationSeparator" w:id="0">
    <w:p w:rsidR="00C9621B" w:rsidRDefault="00C9621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1B" w:rsidRDefault="00C9621B" w:rsidP="00DE2071">
      <w:r>
        <w:separator/>
      </w:r>
    </w:p>
  </w:footnote>
  <w:footnote w:type="continuationSeparator" w:id="0">
    <w:p w:rsidR="00C9621B" w:rsidRDefault="00C9621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0CA"/>
    <w:rsid w:val="00023D7A"/>
    <w:rsid w:val="00024A54"/>
    <w:rsid w:val="00026C42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13A8"/>
    <w:rsid w:val="001D3EC2"/>
    <w:rsid w:val="001F2683"/>
    <w:rsid w:val="001F664A"/>
    <w:rsid w:val="0020084A"/>
    <w:rsid w:val="002273F0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15F66"/>
    <w:rsid w:val="00332698"/>
    <w:rsid w:val="003333B9"/>
    <w:rsid w:val="00334B7D"/>
    <w:rsid w:val="00342367"/>
    <w:rsid w:val="00343010"/>
    <w:rsid w:val="00343FA7"/>
    <w:rsid w:val="00346DD3"/>
    <w:rsid w:val="00353212"/>
    <w:rsid w:val="00354DB8"/>
    <w:rsid w:val="00357788"/>
    <w:rsid w:val="00384E97"/>
    <w:rsid w:val="003A034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4F42CE"/>
    <w:rsid w:val="005520E4"/>
    <w:rsid w:val="00552BF7"/>
    <w:rsid w:val="005562EF"/>
    <w:rsid w:val="005640F2"/>
    <w:rsid w:val="00566EE0"/>
    <w:rsid w:val="00572723"/>
    <w:rsid w:val="005747BC"/>
    <w:rsid w:val="00585213"/>
    <w:rsid w:val="005D090F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26D3A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7F75D4"/>
    <w:rsid w:val="00806BAE"/>
    <w:rsid w:val="00826725"/>
    <w:rsid w:val="008343E5"/>
    <w:rsid w:val="008444B1"/>
    <w:rsid w:val="008542F1"/>
    <w:rsid w:val="00860D92"/>
    <w:rsid w:val="00882ACA"/>
    <w:rsid w:val="008B46D0"/>
    <w:rsid w:val="008D444C"/>
    <w:rsid w:val="008D500D"/>
    <w:rsid w:val="008F4AD9"/>
    <w:rsid w:val="00912107"/>
    <w:rsid w:val="00913D09"/>
    <w:rsid w:val="009318AC"/>
    <w:rsid w:val="00955BA7"/>
    <w:rsid w:val="0096234C"/>
    <w:rsid w:val="00963829"/>
    <w:rsid w:val="0097396A"/>
    <w:rsid w:val="00980CF1"/>
    <w:rsid w:val="0098130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22C87"/>
    <w:rsid w:val="00A240A5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45D4"/>
    <w:rsid w:val="00AF7C2D"/>
    <w:rsid w:val="00B11022"/>
    <w:rsid w:val="00B212E5"/>
    <w:rsid w:val="00B41E43"/>
    <w:rsid w:val="00B51520"/>
    <w:rsid w:val="00B530A2"/>
    <w:rsid w:val="00B57EA6"/>
    <w:rsid w:val="00B601F8"/>
    <w:rsid w:val="00B63CE8"/>
    <w:rsid w:val="00B64DD7"/>
    <w:rsid w:val="00B84D06"/>
    <w:rsid w:val="00B9398B"/>
    <w:rsid w:val="00B96999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4499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621B"/>
    <w:rsid w:val="00CA1EF6"/>
    <w:rsid w:val="00CB3581"/>
    <w:rsid w:val="00CC0187"/>
    <w:rsid w:val="00CE1C10"/>
    <w:rsid w:val="00D114CF"/>
    <w:rsid w:val="00D20974"/>
    <w:rsid w:val="00D302FA"/>
    <w:rsid w:val="00D32F70"/>
    <w:rsid w:val="00D42051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73F98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334BDA"/>
  <w15:docId w15:val="{C805D761-A16A-482C-A01F-D4004C2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9849-EF71-4AD7-9AE6-C458A3A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  史織</cp:lastModifiedBy>
  <cp:revision>64</cp:revision>
  <cp:lastPrinted>2020-12-24T11:20:00Z</cp:lastPrinted>
  <dcterms:created xsi:type="dcterms:W3CDTF">2014-01-22T15:05:00Z</dcterms:created>
  <dcterms:modified xsi:type="dcterms:W3CDTF">2023-06-16T00:17:00Z</dcterms:modified>
</cp:coreProperties>
</file>